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akub Horosz</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2.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4869705166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akubhorosz@interia.pl</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